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C6" w:rsidRDefault="00260DC6" w:rsidP="00260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C20AC" w:rsidRDefault="00B22E0E" w:rsidP="00260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60DC6">
        <w:rPr>
          <w:rFonts w:ascii="Times New Roman" w:hAnsi="Times New Roman" w:cs="Times New Roman"/>
          <w:b/>
          <w:sz w:val="28"/>
          <w:szCs w:val="28"/>
        </w:rPr>
        <w:t>б объектах, находящихся в</w:t>
      </w:r>
      <w:r w:rsidR="00FC20AC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сельского поселения «Хадактинское»</w:t>
      </w:r>
    </w:p>
    <w:p w:rsidR="00FC20AC" w:rsidRDefault="00FC20AC" w:rsidP="00B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 Забайкальского края </w:t>
      </w:r>
      <w:r w:rsidR="003A7E25">
        <w:rPr>
          <w:rFonts w:ascii="Times New Roman" w:hAnsi="Times New Roman" w:cs="Times New Roman"/>
          <w:b/>
          <w:sz w:val="28"/>
          <w:szCs w:val="28"/>
        </w:rPr>
        <w:t>на 01.01.2023</w:t>
      </w:r>
      <w:r w:rsidR="00260DC6">
        <w:rPr>
          <w:rFonts w:ascii="Times New Roman" w:hAnsi="Times New Roman" w:cs="Times New Roman"/>
          <w:b/>
          <w:sz w:val="28"/>
          <w:szCs w:val="28"/>
        </w:rPr>
        <w:t>г.</w:t>
      </w:r>
    </w:p>
    <w:p w:rsidR="00B22E0E" w:rsidRDefault="00B22E0E" w:rsidP="00B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3544"/>
        <w:gridCol w:w="2835"/>
        <w:gridCol w:w="2693"/>
        <w:gridCol w:w="2166"/>
      </w:tblGrid>
      <w:tr w:rsidR="00FC20AC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0AC" w:rsidRDefault="00FC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 w:rsidP="00B22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C20AC" w:rsidRDefault="00FC20AC" w:rsidP="00B22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0AC" w:rsidRDefault="00FC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FC20AC" w:rsidRDefault="00FC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 w:rsidP="00B22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 объектов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993B7C" w:rsidP="00B22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е использования и</w:t>
            </w:r>
          </w:p>
          <w:p w:rsidR="00FC20AC" w:rsidRDefault="00993B7C" w:rsidP="00B22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C20AC">
              <w:rPr>
                <w:rFonts w:ascii="Times New Roman" w:hAnsi="Times New Roman" w:cs="Times New Roman"/>
                <w:b/>
                <w:sz w:val="24"/>
                <w:szCs w:val="24"/>
              </w:rPr>
              <w:t>бреме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ами третьих лиц</w:t>
            </w:r>
            <w:bookmarkStart w:id="0" w:name="_GoBack"/>
            <w:bookmarkEnd w:id="0"/>
          </w:p>
        </w:tc>
      </w:tr>
      <w:tr w:rsidR="00FC20AC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26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  <w:p w:rsidR="00FC20AC" w:rsidRDefault="00FC20AC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библиот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 Забайкальский край, Улетовский район, </w:t>
            </w:r>
          </w:p>
          <w:p w:rsidR="00FC20AC" w:rsidRDefault="00F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, ул. Большая,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F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704/1,</w:t>
            </w:r>
          </w:p>
          <w:p w:rsidR="00FC20AC" w:rsidRDefault="00F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,</w:t>
            </w:r>
          </w:p>
          <w:p w:rsidR="00FC20AC" w:rsidRDefault="00F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 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зрелищное</w:t>
            </w:r>
          </w:p>
          <w:p w:rsidR="00FC20AC" w:rsidRDefault="00FC20AC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истрация поселения)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деятельности поселения</w:t>
            </w:r>
          </w:p>
        </w:tc>
      </w:tr>
      <w:tr w:rsidR="00FC20AC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26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центральной котельно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 Забайкальский край, Улетовский район, </w:t>
            </w:r>
          </w:p>
          <w:p w:rsidR="00FC20AC" w:rsidRDefault="00FC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да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. Большая</w:t>
            </w:r>
            <w:r w:rsidR="00AE130C">
              <w:rPr>
                <w:rFonts w:ascii="Times New Roman" w:hAnsi="Times New Roman" w:cs="Times New Roman"/>
                <w:sz w:val="24"/>
                <w:szCs w:val="24"/>
              </w:rPr>
              <w:t>,12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190104:177 от 23.08.2022г.</w:t>
            </w:r>
          </w:p>
          <w:p w:rsidR="00FC20AC" w:rsidRDefault="00F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У7522009/2,</w:t>
            </w:r>
          </w:p>
          <w:p w:rsidR="00FC20AC" w:rsidRDefault="00F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C20AC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26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 Забайкальский край, Улетовский район, </w:t>
            </w:r>
          </w:p>
          <w:p w:rsidR="00FC20AC" w:rsidRDefault="00FC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, ул. Больш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№У7522009/4,</w:t>
            </w:r>
          </w:p>
          <w:p w:rsidR="00FC20AC" w:rsidRDefault="00F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0AC" w:rsidRDefault="00FC20AC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AC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26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 Забайкальский край, Улетовский район, </w:t>
            </w:r>
          </w:p>
          <w:p w:rsidR="00FC20AC" w:rsidRDefault="00FC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да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01009, нежил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0AC" w:rsidRDefault="00FC20AC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0AC" w:rsidRDefault="00FC20AC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3A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2, Забайкальский край, Улетовский район, с. Черемхов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ова,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№ 697/3</w:t>
            </w:r>
          </w:p>
          <w:p w:rsidR="0020737A" w:rsidRDefault="0020737A" w:rsidP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,</w:t>
            </w:r>
          </w:p>
          <w:p w:rsidR="0020737A" w:rsidRDefault="0020737A" w:rsidP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 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20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</w:p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3A7E25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иблиотек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2, Забайкальский край, Улетовский район, с. Черемхов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ова,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7776D4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:19:200102:162 </w:t>
            </w:r>
          </w:p>
          <w:p w:rsidR="0020737A" w:rsidRDefault="0020737A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№ 695/3</w:t>
            </w:r>
          </w:p>
          <w:p w:rsidR="0020737A" w:rsidRDefault="0020737A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жность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</w:p>
          <w:p w:rsidR="0020737A" w:rsidRDefault="0020737A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3A7E25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ДК и ФА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2, Забайкальский край, Улетовский район, с. Черемхов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ова,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№ 696/3</w:t>
            </w:r>
          </w:p>
          <w:p w:rsidR="0020737A" w:rsidRDefault="0020737A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, этаж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</w:t>
            </w:r>
          </w:p>
          <w:p w:rsidR="0020737A" w:rsidRDefault="0020737A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3A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2 Забайкальский край, Улетовский район, </w:t>
            </w:r>
          </w:p>
          <w:p w:rsidR="00496DCE" w:rsidRDefault="0020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еремх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№01010, нежил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ое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3A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74081, Забайкальский край, Улетовский район, с. Хадакта, ул. Комсомольская,11 «а»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3A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, Забайкальский край, Улетовский район, </w:t>
            </w:r>
          </w:p>
          <w:p w:rsidR="0020737A" w:rsidRDefault="0020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 ул. Мостовая,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3A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737A" w:rsidRDefault="0020737A" w:rsidP="00B22E0E">
            <w:pPr>
              <w:ind w:left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, Забайкальский край, Улет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 ул. Молодежная,5/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 w:rsidR="00496D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3A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1B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, Забайкальский край, Улет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 ул. Молодежная,26/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, кирпичн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3A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, Забайкальский край, Улет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 ул. Молодежная,26/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, кирпичн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3A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, Забайкальский край, Улет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 ул. Мостовая,46/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, кирпичн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3A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1B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, Забайкальский край, Улет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 ул. Молодежная,</w:t>
            </w:r>
            <w:r w:rsidR="001B05D0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, кирпичное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3A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, Забайкальский край, Улет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 ул. Молодежная,22/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, кирпичное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3A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DCE" w:rsidRDefault="0020737A" w:rsidP="0077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, Забайкальский край, Улето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 ул. Мостовая,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3A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DCE" w:rsidRDefault="0020737A" w:rsidP="0077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81, Забайкальский кра</w:t>
            </w:r>
            <w:r w:rsidR="001B05D0">
              <w:rPr>
                <w:rFonts w:ascii="Times New Roman" w:hAnsi="Times New Roman" w:cs="Times New Roman"/>
                <w:sz w:val="24"/>
                <w:szCs w:val="24"/>
              </w:rPr>
              <w:t xml:space="preserve">й, Улетовский район, с. Черемх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B05D0">
              <w:rPr>
                <w:rFonts w:ascii="Times New Roman" w:hAnsi="Times New Roman" w:cs="Times New Roman"/>
                <w:sz w:val="24"/>
                <w:szCs w:val="24"/>
              </w:rPr>
              <w:t>Набережная,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найма</w:t>
            </w:r>
            <w:proofErr w:type="gramEnd"/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3A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 Забайкальский край, Улетовский район, </w:t>
            </w:r>
          </w:p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, ул. Большая,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,№ 2200695-03 </w:t>
            </w:r>
          </w:p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ассажирск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деятельности поселе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3A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 Забайкальский край, Улетовский район, </w:t>
            </w:r>
          </w:p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, ул. Большая,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З,№21074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3A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 Забайкальский край, Улетовский район, </w:t>
            </w:r>
          </w:p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, ул. Большая,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, №33073 ,грузовой бортов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деятельности поселе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</w:tr>
      <w:tr w:rsidR="001F3584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84" w:rsidRDefault="001F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84" w:rsidRDefault="001F3584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84" w:rsidRDefault="001F3584" w:rsidP="001F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 Забайкальский край, Улетовский район, </w:t>
            </w:r>
          </w:p>
          <w:p w:rsidR="001F3584" w:rsidRDefault="001F3584" w:rsidP="001F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, ул. Большая,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84" w:rsidRDefault="001F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7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84" w:rsidRDefault="001F3584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деятельности поселе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84" w:rsidRDefault="001F3584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6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 Забайкальский край, Улетовский район, </w:t>
            </w:r>
          </w:p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, ул. Большая,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-8.5-255Б Грузов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деятельности поселе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6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 Забайкальский край, Улетовский район, </w:t>
            </w:r>
          </w:p>
          <w:p w:rsidR="0020737A" w:rsidRDefault="0020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, ул. Большая,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 автобу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деятельности поселе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</w:tr>
      <w:tr w:rsidR="001F3584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84" w:rsidRDefault="006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84" w:rsidRDefault="001F3584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84" w:rsidRDefault="001F3584" w:rsidP="001F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081 Забайкальский край, Улетовский район, </w:t>
            </w:r>
          </w:p>
          <w:p w:rsidR="001F3584" w:rsidRDefault="001F3584" w:rsidP="001F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дакта, ул. Большая,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84" w:rsidRDefault="001F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З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84" w:rsidRDefault="001F3584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деятельности поселе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84" w:rsidRDefault="00496DCE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6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000</w:t>
            </w:r>
            <w:r w:rsidR="00496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:80</w:t>
            </w:r>
          </w:p>
          <w:p w:rsidR="0020737A" w:rsidRDefault="00AF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 228</w:t>
            </w:r>
            <w:r w:rsidR="0020737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AF4A5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A5A" w:rsidRDefault="006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A5A" w:rsidRDefault="00AF4A5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A5A" w:rsidRDefault="00AF4A5A" w:rsidP="00AF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AF4A5A" w:rsidRDefault="00AF4A5A" w:rsidP="00AF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A5A" w:rsidRDefault="00AF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440204:399</w:t>
            </w:r>
          </w:p>
          <w:p w:rsidR="007776D4" w:rsidRDefault="007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 165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A5A" w:rsidRDefault="00AF4A5A" w:rsidP="00AF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AF4A5A" w:rsidRDefault="00AF4A5A" w:rsidP="00AF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A5A" w:rsidRDefault="00AF4A5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AF4A5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A5A" w:rsidRDefault="006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A5A" w:rsidRDefault="00AF4A5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A5A" w:rsidRDefault="00AF4A5A" w:rsidP="00AF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AF4A5A" w:rsidRDefault="00AF4A5A" w:rsidP="00AF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A5A" w:rsidRDefault="00AF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280101:184</w:t>
            </w:r>
          </w:p>
          <w:p w:rsidR="007776D4" w:rsidRDefault="007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 607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A5A" w:rsidRDefault="00AF4A5A" w:rsidP="00AF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AF4A5A" w:rsidRDefault="00AF4A5A" w:rsidP="00AF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A5A" w:rsidRDefault="00AF4A5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0737A" w:rsidTr="007776D4">
        <w:trPr>
          <w:trHeight w:val="9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6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  <w:p w:rsidR="007776D4" w:rsidRDefault="007776D4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280101:71</w:t>
            </w:r>
          </w:p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052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6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00000:305</w:t>
            </w:r>
          </w:p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 481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6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4:244</w:t>
            </w:r>
          </w:p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 000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6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етовский район</w:t>
            </w:r>
          </w:p>
          <w:p w:rsidR="007776D4" w:rsidRDefault="007776D4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D4" w:rsidRDefault="007776D4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:19:440204:96</w:t>
            </w:r>
          </w:p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 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</w:t>
            </w:r>
          </w:p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6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4:97</w:t>
            </w:r>
          </w:p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6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4:102</w:t>
            </w:r>
          </w:p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6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71</w:t>
            </w:r>
          </w:p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3 325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20737A" w:rsidRDefault="0020737A" w:rsidP="0077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7776D4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6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59</w:t>
            </w:r>
          </w:p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00 000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7776D4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6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58</w:t>
            </w:r>
          </w:p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 000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7776D4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6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60</w:t>
            </w:r>
          </w:p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37 000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7776D4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6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00</w:t>
            </w:r>
          </w:p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000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6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21</w:t>
            </w:r>
          </w:p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000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7A" w:rsidTr="007776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6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20737A" w:rsidRDefault="0020737A" w:rsidP="00E5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12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280101:185</w:t>
            </w:r>
          </w:p>
          <w:p w:rsidR="0020737A" w:rsidRDefault="0020737A" w:rsidP="00B2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95 460 кв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37A" w:rsidRDefault="0020737A" w:rsidP="00B2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B05D0" w:rsidTr="007776D4">
        <w:tc>
          <w:tcPr>
            <w:tcW w:w="567" w:type="dxa"/>
          </w:tcPr>
          <w:p w:rsidR="001B05D0" w:rsidRDefault="00600C97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3:417</w:t>
            </w:r>
          </w:p>
          <w:p w:rsidR="001B05D0" w:rsidRDefault="00600C97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0 630</w:t>
            </w:r>
            <w:r w:rsidR="001B05D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D0" w:rsidTr="007776D4">
        <w:tc>
          <w:tcPr>
            <w:tcW w:w="567" w:type="dxa"/>
          </w:tcPr>
          <w:p w:rsidR="001B05D0" w:rsidRDefault="00600C97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:19:440203:251 </w:t>
            </w:r>
          </w:p>
          <w:p w:rsidR="001B05D0" w:rsidRDefault="00600C97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 000 </w:t>
            </w:r>
            <w:r w:rsidR="001B05D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2166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D0" w:rsidTr="007776D4">
        <w:tc>
          <w:tcPr>
            <w:tcW w:w="567" w:type="dxa"/>
          </w:tcPr>
          <w:p w:rsidR="001B05D0" w:rsidRDefault="00600C97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35</w:t>
            </w:r>
          </w:p>
          <w:p w:rsidR="001B05D0" w:rsidRDefault="00600C97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 000 </w:t>
            </w:r>
            <w:r w:rsidR="001B05D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D0" w:rsidTr="007776D4">
        <w:tc>
          <w:tcPr>
            <w:tcW w:w="567" w:type="dxa"/>
          </w:tcPr>
          <w:p w:rsidR="001B05D0" w:rsidRDefault="00600C97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</w:tcPr>
          <w:p w:rsidR="001B05D0" w:rsidRDefault="00600C97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09</w:t>
            </w:r>
          </w:p>
          <w:p w:rsidR="001B05D0" w:rsidRDefault="00600C97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672 </w:t>
            </w:r>
            <w:r w:rsidR="001B05D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D0" w:rsidTr="007776D4">
        <w:tc>
          <w:tcPr>
            <w:tcW w:w="567" w:type="dxa"/>
          </w:tcPr>
          <w:p w:rsidR="001B05D0" w:rsidRDefault="00600C97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27</w:t>
            </w:r>
          </w:p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C97">
              <w:rPr>
                <w:rFonts w:ascii="Times New Roman" w:hAnsi="Times New Roman" w:cs="Times New Roman"/>
                <w:sz w:val="24"/>
                <w:szCs w:val="24"/>
              </w:rPr>
              <w:t xml:space="preserve">163 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D0" w:rsidTr="007776D4">
        <w:tc>
          <w:tcPr>
            <w:tcW w:w="567" w:type="dxa"/>
          </w:tcPr>
          <w:p w:rsidR="001B05D0" w:rsidRDefault="00600C97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191</w:t>
            </w:r>
          </w:p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0C97">
              <w:rPr>
                <w:rFonts w:ascii="Times New Roman" w:hAnsi="Times New Roman" w:cs="Times New Roman"/>
                <w:sz w:val="24"/>
                <w:szCs w:val="24"/>
              </w:rPr>
              <w:t xml:space="preserve">163 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D0" w:rsidTr="007776D4">
        <w:tc>
          <w:tcPr>
            <w:tcW w:w="567" w:type="dxa"/>
          </w:tcPr>
          <w:p w:rsidR="001B05D0" w:rsidRDefault="00600C97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4:240</w:t>
            </w:r>
          </w:p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C97">
              <w:rPr>
                <w:rFonts w:ascii="Times New Roman" w:hAnsi="Times New Roman" w:cs="Times New Roman"/>
                <w:sz w:val="24"/>
                <w:szCs w:val="24"/>
              </w:rPr>
              <w:t xml:space="preserve">163 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D0" w:rsidTr="007776D4">
        <w:tc>
          <w:tcPr>
            <w:tcW w:w="567" w:type="dxa"/>
          </w:tcPr>
          <w:p w:rsidR="001B05D0" w:rsidRDefault="00600C97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4:236</w:t>
            </w:r>
          </w:p>
          <w:p w:rsidR="001B05D0" w:rsidRDefault="00600C97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 000 </w:t>
            </w:r>
            <w:r w:rsidR="001B05D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D0" w:rsidTr="007776D4">
        <w:tc>
          <w:tcPr>
            <w:tcW w:w="567" w:type="dxa"/>
          </w:tcPr>
          <w:p w:rsidR="001B05D0" w:rsidRDefault="00600C97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</w:tcPr>
          <w:p w:rsidR="001B05D0" w:rsidRDefault="003A7E25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23</w:t>
            </w:r>
          </w:p>
          <w:p w:rsidR="001B05D0" w:rsidRDefault="00600C97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 000 </w:t>
            </w:r>
            <w:r w:rsidR="001B05D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D0" w:rsidTr="007776D4">
        <w:tc>
          <w:tcPr>
            <w:tcW w:w="567" w:type="dxa"/>
          </w:tcPr>
          <w:p w:rsidR="001B05D0" w:rsidRDefault="00600C97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</w:tcPr>
          <w:p w:rsidR="001B05D0" w:rsidRDefault="003A7E25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300101:252</w:t>
            </w:r>
          </w:p>
          <w:p w:rsidR="001B05D0" w:rsidRDefault="00600C97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 000 </w:t>
            </w:r>
            <w:r w:rsidR="001B05D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D0" w:rsidTr="007776D4">
        <w:tc>
          <w:tcPr>
            <w:tcW w:w="567" w:type="dxa"/>
          </w:tcPr>
          <w:p w:rsidR="001B05D0" w:rsidRDefault="00600C97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</w:tcPr>
          <w:p w:rsidR="001B05D0" w:rsidRDefault="003A7E25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3:301</w:t>
            </w:r>
          </w:p>
          <w:p w:rsidR="001B05D0" w:rsidRDefault="00600C97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 060 </w:t>
            </w:r>
            <w:r w:rsidR="001B05D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D0" w:rsidTr="007776D4">
        <w:tc>
          <w:tcPr>
            <w:tcW w:w="567" w:type="dxa"/>
          </w:tcPr>
          <w:p w:rsidR="001B05D0" w:rsidRDefault="00600C97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</w:tcPr>
          <w:p w:rsidR="001B05D0" w:rsidRDefault="003A7E25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3:257</w:t>
            </w:r>
          </w:p>
          <w:p w:rsidR="001B05D0" w:rsidRDefault="00600C97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203 </w:t>
            </w:r>
            <w:r w:rsidR="001B05D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D0" w:rsidTr="007776D4">
        <w:tc>
          <w:tcPr>
            <w:tcW w:w="567" w:type="dxa"/>
          </w:tcPr>
          <w:p w:rsidR="001B05D0" w:rsidRDefault="00600C97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</w:tcPr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2835" w:type="dxa"/>
          </w:tcPr>
          <w:p w:rsidR="001B05D0" w:rsidRDefault="003A7E25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19:440203:256</w:t>
            </w:r>
          </w:p>
          <w:p w:rsidR="001B05D0" w:rsidRDefault="001B05D0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C97">
              <w:rPr>
                <w:rFonts w:ascii="Times New Roman" w:hAnsi="Times New Roman" w:cs="Times New Roman"/>
                <w:sz w:val="24"/>
                <w:szCs w:val="24"/>
              </w:rPr>
              <w:t xml:space="preserve">1337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93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</w:p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</w:tcPr>
          <w:p w:rsidR="001B05D0" w:rsidRDefault="001B05D0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25" w:rsidTr="007776D4">
        <w:tc>
          <w:tcPr>
            <w:tcW w:w="567" w:type="dxa"/>
          </w:tcPr>
          <w:p w:rsidR="003A7E25" w:rsidRDefault="00600C97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3A7E25" w:rsidRDefault="003A7E25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</w:tcPr>
          <w:p w:rsidR="003A7E25" w:rsidRDefault="003A7E25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3A7E25" w:rsidRDefault="003A7E25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етовский район</w:t>
            </w:r>
          </w:p>
        </w:tc>
        <w:tc>
          <w:tcPr>
            <w:tcW w:w="2835" w:type="dxa"/>
          </w:tcPr>
          <w:p w:rsidR="003A7E25" w:rsidRDefault="003A7E25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:19:440202:93</w:t>
            </w:r>
          </w:p>
          <w:p w:rsidR="003A7E25" w:rsidRDefault="00600C97" w:rsidP="006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 000</w:t>
            </w:r>
            <w:r w:rsidR="003A7E25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93" w:type="dxa"/>
          </w:tcPr>
          <w:p w:rsidR="003A7E25" w:rsidRDefault="003A7E25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</w:t>
            </w:r>
          </w:p>
          <w:p w:rsidR="003A7E25" w:rsidRDefault="003A7E25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66" w:type="dxa"/>
          </w:tcPr>
          <w:p w:rsidR="003A7E25" w:rsidRDefault="003A7E25" w:rsidP="006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D77" w:rsidRDefault="00522D77"/>
    <w:sectPr w:rsidR="00522D77" w:rsidSect="00260DC6">
      <w:pgSz w:w="16838" w:h="11906" w:orient="landscape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38"/>
    <w:rsid w:val="00122315"/>
    <w:rsid w:val="001B05D0"/>
    <w:rsid w:val="001F3584"/>
    <w:rsid w:val="0020737A"/>
    <w:rsid w:val="00260DC6"/>
    <w:rsid w:val="003A7E25"/>
    <w:rsid w:val="004229FF"/>
    <w:rsid w:val="00496DCE"/>
    <w:rsid w:val="004B6D33"/>
    <w:rsid w:val="00522D77"/>
    <w:rsid w:val="00600C97"/>
    <w:rsid w:val="007776D4"/>
    <w:rsid w:val="00851494"/>
    <w:rsid w:val="00993B7C"/>
    <w:rsid w:val="00AA6238"/>
    <w:rsid w:val="00AE130C"/>
    <w:rsid w:val="00AF4A5A"/>
    <w:rsid w:val="00B22E0E"/>
    <w:rsid w:val="00E57911"/>
    <w:rsid w:val="00FC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49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49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199D-14E6-4CD9-99EB-C3134CAA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1-13T02:02:00Z</cp:lastPrinted>
  <dcterms:created xsi:type="dcterms:W3CDTF">2018-11-28T01:56:00Z</dcterms:created>
  <dcterms:modified xsi:type="dcterms:W3CDTF">2023-01-16T00:06:00Z</dcterms:modified>
</cp:coreProperties>
</file>